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D73B0D" w:rsidRDefault="00D73B0D" w:rsidP="00D73B0D">
      <w:r>
        <w:t xml:space="preserve">Make a new branch for the release: </w:t>
      </w:r>
      <w:proofErr w:type="spellStart"/>
      <w:r>
        <w:t>git</w:t>
      </w:r>
      <w:proofErr w:type="spellEnd"/>
      <w:r>
        <w:t xml:space="preserve"> checkout –b 20130218A0Release0_1_4.</w:t>
      </w:r>
    </w:p>
    <w:p w:rsidR="00D73B0D" w:rsidRDefault="00D73B0D" w:rsidP="00D73B0D">
      <w:r>
        <w:t xml:space="preserve">Add the release notes to </w:t>
      </w:r>
      <w:proofErr w:type="spellStart"/>
      <w:r>
        <w:t>CloudApiPublic</w:t>
      </w:r>
      <w:proofErr w:type="spellEnd"/>
      <w:r>
        <w:t>\WindowsSdkReleaseNotes.txt.</w:t>
      </w: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proofErr w:type="spellStart"/>
      <w:r>
        <w:t>CloudSdkSyncSample</w:t>
      </w:r>
      <w:proofErr w:type="spellEnd"/>
      <w:proofErr w:type="gramStart"/>
      <w:r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D73B0D" w:rsidP="00D73B0D">
      <w:r>
        <w:t>Test the application under Visual Studio to make sure it is working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>
        <w:t xml:space="preserve">.  For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Support</w:t>
      </w:r>
      <w:proofErr w:type="spellEnd"/>
      <w:r>
        <w:t xml:space="preserve">, in project properties, use the signing tab. For </w:t>
      </w:r>
      <w:proofErr w:type="spellStart"/>
      <w:r>
        <w:t>CloudSetupSdkSyncSample</w:t>
      </w:r>
      <w:proofErr w:type="spellEnd"/>
      <w:r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>
        <w:t>Ctrl+Shift+S</w:t>
      </w:r>
      <w:proofErr w:type="spellEnd"/>
      <w:r>
        <w:t xml:space="preserve"> to save all.  I have </w:t>
      </w:r>
      <w:proofErr w:type="spellStart"/>
      <w:r>
        <w:t>CloudPlatformCodeSigning.pfx</w:t>
      </w:r>
      <w:proofErr w:type="spellEnd"/>
      <w:r>
        <w:t xml:space="preserve"> in the directory C:\CertBackup\CloudSigning which is used in commands below; so if you change it, then change the commands accordingly.  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Delete BadgeCOM.dll from 3rdParty\bin\release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proofErr w:type="gramStart"/>
      <w:r>
        <w:t>) :</w:t>
      </w:r>
      <w:proofErr w:type="gramEnd"/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FA76B9">
        <w:t xml:space="preserve">  /company:Cloud.com  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bookmarkStart w:id="0" w:name="_GoBack"/>
      <w:bookmarkEnd w:id="0"/>
      <w:r w:rsidR="006D4C7E">
        <w:t xml:space="preserve"> All rights reserved.</w:t>
      </w:r>
      <w:r w:rsidR="006D4C7E" w:rsidRPr="006D4C7E">
        <w:t>"</w:t>
      </w:r>
      <w:r w:rsidR="00FA76B9">
        <w:t xml:space="preserve"> /asmversion:0.1.6.0  /productversion:0.1.6.0</w:t>
      </w:r>
    </w:p>
    <w:p w:rsidR="00FA76B9" w:rsidRDefault="00FA76B9" w:rsidP="00FA76B9">
      <w:pPr>
        <w:pStyle w:val="ListParagraph"/>
        <w:numPr>
          <w:ilvl w:val="1"/>
          <w:numId w:val="6"/>
        </w:numPr>
      </w:pPr>
      <w:r>
        <w:t>NOTE: Plug in the proper version above!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D73B0D" w:rsidRDefault="00D73B0D" w:rsidP="00D73B0D">
      <w:r>
        <w:t xml:space="preserve">In the </w:t>
      </w:r>
      <w:proofErr w:type="spellStart"/>
      <w:r>
        <w:t>CloudApiPublic</w:t>
      </w:r>
      <w:proofErr w:type="spellEnd"/>
      <w:r>
        <w:t xml:space="preserve"> References, change the </w:t>
      </w:r>
      <w:proofErr w:type="spellStart"/>
      <w:r>
        <w:t>BadgeCOMLib</w:t>
      </w:r>
      <w:proofErr w:type="spellEnd"/>
      <w:r>
        <w:t xml:space="preserve"> reference Specific Version to True.  Press </w:t>
      </w:r>
      <w:proofErr w:type="spellStart"/>
      <w:r>
        <w:t>Ctrl+Shift+S</w:t>
      </w:r>
      <w:proofErr w:type="spellEnd"/>
      <w:r>
        <w:t xml:space="preserve"> to save all.</w:t>
      </w: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D73B0D" w:rsidP="00D73B0D">
      <w:pPr>
        <w:pStyle w:val="ListParagraph"/>
        <w:numPr>
          <w:ilvl w:val="0"/>
          <w:numId w:val="10"/>
        </w:numPr>
      </w:pPr>
      <w:r>
        <w:t>C:\Source\Projects\win-client\CloudApiPublic\CloudPlatformCodeSigning.pfx</w:t>
      </w:r>
    </w:p>
    <w:p w:rsidR="00D73B0D" w:rsidRDefault="00D73B0D" w:rsidP="00D73B0D">
      <w:pPr>
        <w:pStyle w:val="ListParagraph"/>
        <w:numPr>
          <w:ilvl w:val="0"/>
          <w:numId w:val="10"/>
        </w:numPr>
      </w:pPr>
      <w:r>
        <w:t>C:\Source\Projects\win-client\CloudSetupSdkSyncSampleSupport\CloudPlatformCodeSigning.pfx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5600"/>
    <w:rsid w:val="0011652B"/>
    <w:rsid w:val="001620B8"/>
    <w:rsid w:val="001C3BD6"/>
    <w:rsid w:val="001F7AB2"/>
    <w:rsid w:val="00261B3D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44D6B"/>
    <w:rsid w:val="006D4C7E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53C46"/>
    <w:rsid w:val="00AD6F61"/>
    <w:rsid w:val="00B62951"/>
    <w:rsid w:val="00C05A75"/>
    <w:rsid w:val="00CE7DAA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3F5FF-0B68-4E31-A3EA-976402C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42E1-2ECF-48F5-BBF7-81E6D6998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35B2E-AB50-47E8-B964-1A87C3C08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6374A-A11B-4C8D-A949-33A13BCD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David Bruck (3P)</cp:lastModifiedBy>
  <cp:revision>7</cp:revision>
  <dcterms:created xsi:type="dcterms:W3CDTF">2013-02-21T15:03:00Z</dcterms:created>
  <dcterms:modified xsi:type="dcterms:W3CDTF">2013-03-01T18:21:00Z</dcterms:modified>
</cp:coreProperties>
</file>